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5B" w:rsidRDefault="00025C61" w:rsidP="0093605B">
      <w:pPr>
        <w:rPr>
          <w:b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.35pt;margin-top:.45pt;width:134.25pt;height:81.75pt;z-index:251659264;mso-position-horizontal:absolute;mso-position-horizontal-relative:text;mso-position-vertical:absolute;mso-position-vertical-relative:text;mso-width-relative:page;mso-height-relative:page" wrapcoords="-121 0 -121 21402 21600 21402 21600 0 -121 0" fillcolor="window">
            <v:imagedata r:id="rId7" o:title=""/>
            <w10:wrap type="through"/>
          </v:shape>
          <o:OLEObject Type="Embed" ProgID="Word.Picture.8" ShapeID="_x0000_s1030" DrawAspect="Content" ObjectID="_1542472571" r:id="rId8"/>
        </w:object>
      </w:r>
    </w:p>
    <w:p w:rsidR="0093605B" w:rsidRDefault="0093605B" w:rsidP="0093605B">
      <w:pPr>
        <w:rPr>
          <w:b/>
        </w:rPr>
      </w:pPr>
    </w:p>
    <w:p w:rsidR="0093605B" w:rsidRPr="0093605B" w:rsidRDefault="0093605B" w:rsidP="0093605B">
      <w:pPr>
        <w:jc w:val="center"/>
        <w:rPr>
          <w:b/>
          <w:sz w:val="28"/>
          <w:szCs w:val="28"/>
        </w:rPr>
      </w:pPr>
      <w:r w:rsidRPr="0093605B">
        <w:rPr>
          <w:b/>
          <w:sz w:val="28"/>
          <w:szCs w:val="28"/>
        </w:rPr>
        <w:t>LEDIGHETSANSÖKAN</w:t>
      </w:r>
    </w:p>
    <w:p w:rsidR="0093605B" w:rsidRPr="0093605B" w:rsidRDefault="0093605B" w:rsidP="0093605B">
      <w:pPr>
        <w:jc w:val="center"/>
        <w:rPr>
          <w:sz w:val="28"/>
          <w:szCs w:val="28"/>
        </w:rPr>
      </w:pPr>
      <w:r w:rsidRPr="0093605B">
        <w:rPr>
          <w:sz w:val="28"/>
          <w:szCs w:val="28"/>
        </w:rPr>
        <w:t>för elev</w:t>
      </w:r>
    </w:p>
    <w:p w:rsidR="0093605B" w:rsidRPr="0093605B" w:rsidRDefault="0093605B" w:rsidP="0093605B"/>
    <w:p w:rsidR="0093605B" w:rsidRDefault="0093605B" w:rsidP="0093605B"/>
    <w:p w:rsidR="0093605B" w:rsidRDefault="0093605B" w:rsidP="0093605B">
      <w:pPr>
        <w:rPr>
          <w:b/>
        </w:rPr>
      </w:pPr>
    </w:p>
    <w:p w:rsidR="0093605B" w:rsidRPr="0093605B" w:rsidRDefault="0093605B" w:rsidP="0093605B">
      <w:pPr>
        <w:rPr>
          <w:b/>
        </w:rPr>
      </w:pPr>
      <w:r w:rsidRPr="0093605B">
        <w:rPr>
          <w:b/>
        </w:rPr>
        <w:t>Elevens namn:____</w:t>
      </w:r>
      <w:r>
        <w:rPr>
          <w:b/>
        </w:rPr>
        <w:t>________________________</w:t>
      </w:r>
    </w:p>
    <w:p w:rsidR="00BD6988" w:rsidRDefault="00BD6988" w:rsidP="0093605B">
      <w:pPr>
        <w:rPr>
          <w:b/>
        </w:rPr>
      </w:pPr>
    </w:p>
    <w:p w:rsidR="0093605B" w:rsidRPr="0093605B" w:rsidRDefault="0093605B" w:rsidP="0093605B">
      <w:r w:rsidRPr="0093605B">
        <w:rPr>
          <w:b/>
        </w:rPr>
        <w:t>Grupp/klass:</w:t>
      </w:r>
      <w:r w:rsidRPr="0093605B">
        <w:t>_____________________________</w:t>
      </w:r>
    </w:p>
    <w:p w:rsidR="0093605B" w:rsidRPr="0093605B" w:rsidRDefault="0093605B" w:rsidP="0093605B"/>
    <w:p w:rsidR="00BD6988" w:rsidRDefault="00BD6988" w:rsidP="0093605B"/>
    <w:p w:rsidR="0093605B" w:rsidRPr="0093605B" w:rsidRDefault="0093605B" w:rsidP="0093605B">
      <w:r w:rsidRPr="0093605B">
        <w:t>Härmed ansöks om ledighet fr o m __</w:t>
      </w:r>
      <w:r w:rsidR="0053057C">
        <w:t>_</w:t>
      </w:r>
      <w:r w:rsidRPr="0093605B">
        <w:t>__</w:t>
      </w:r>
      <w:r w:rsidR="00BD6988">
        <w:t>_____</w:t>
      </w:r>
      <w:r w:rsidRPr="0093605B">
        <w:t xml:space="preserve"> t o m ____</w:t>
      </w:r>
      <w:r w:rsidR="00BD6988">
        <w:t>____</w:t>
      </w:r>
      <w:r w:rsidR="0053057C">
        <w:t>__</w:t>
      </w:r>
    </w:p>
    <w:p w:rsidR="0093605B" w:rsidRDefault="0093605B" w:rsidP="0093605B"/>
    <w:p w:rsidR="0093605B" w:rsidRPr="0093605B" w:rsidRDefault="002820B6" w:rsidP="0093605B">
      <w:r>
        <w:t>Anledning till ledigheten:</w:t>
      </w:r>
      <w:r w:rsidR="0093605B" w:rsidRPr="0093605B">
        <w:t>________________________________________</w:t>
      </w:r>
    </w:p>
    <w:p w:rsidR="0093605B" w:rsidRDefault="0093605B" w:rsidP="0093605B"/>
    <w:p w:rsidR="0093605B" w:rsidRPr="0093605B" w:rsidRDefault="0093605B" w:rsidP="0093605B">
      <w:r w:rsidRPr="0093605B">
        <w:t>Övriga upplysn</w:t>
      </w:r>
      <w:r w:rsidR="002820B6">
        <w:t>ingar:</w:t>
      </w:r>
      <w:r w:rsidRPr="0093605B">
        <w:t>______________________________________</w:t>
      </w:r>
      <w:r w:rsidR="0053057C">
        <w:t>____</w:t>
      </w:r>
      <w:r w:rsidRPr="0093605B">
        <w:t>__</w:t>
      </w:r>
    </w:p>
    <w:p w:rsidR="0093605B" w:rsidRPr="0093605B" w:rsidRDefault="0093605B" w:rsidP="0093605B"/>
    <w:p w:rsidR="0093605B" w:rsidRPr="0053057C" w:rsidRDefault="0093605B" w:rsidP="0093605B">
      <w:pPr>
        <w:rPr>
          <w:sz w:val="20"/>
          <w:szCs w:val="20"/>
        </w:rPr>
      </w:pPr>
      <w:r w:rsidRPr="0053057C">
        <w:rPr>
          <w:sz w:val="20"/>
          <w:szCs w:val="20"/>
        </w:rPr>
        <w:t>Som vårdnadshavare är jag införstådd med att i och med ledigheten får eleven inte de antal undervisningstimmar som skolans timplan föreskriver. Vid 1 dags ledighet missar eleven 0,56%  och vid 5 dagars ledighet missar eleven 2,8% av undervisningen. Det åligger då mig som vårdnadshavare att se till och ansvara för att eleven gör dessa skoluppgifter på annan tid.</w:t>
      </w:r>
    </w:p>
    <w:p w:rsidR="0093605B" w:rsidRPr="0053057C" w:rsidRDefault="0093605B" w:rsidP="0093605B">
      <w:pPr>
        <w:rPr>
          <w:sz w:val="20"/>
          <w:szCs w:val="20"/>
        </w:rPr>
      </w:pPr>
      <w:r w:rsidRPr="0053057C">
        <w:rPr>
          <w:sz w:val="20"/>
          <w:szCs w:val="20"/>
        </w:rPr>
        <w:t xml:space="preserve">I god tid före ledigheten tar vårdnadshavaren kontakt med läraren och planerar när barnet ska göra dessa uppgifter. </w:t>
      </w:r>
    </w:p>
    <w:p w:rsidR="0093605B" w:rsidRPr="0093605B" w:rsidRDefault="0093605B" w:rsidP="0093605B"/>
    <w:p w:rsidR="0093605B" w:rsidRPr="0093605B" w:rsidRDefault="0093605B" w:rsidP="0093605B">
      <w:r w:rsidRPr="0093605B">
        <w:t>Ort och datum:____________________________</w:t>
      </w:r>
    </w:p>
    <w:p w:rsidR="0093605B" w:rsidRDefault="0093605B" w:rsidP="0093605B">
      <w:r w:rsidRPr="0093605B">
        <w:t xml:space="preserve">                        </w:t>
      </w:r>
    </w:p>
    <w:p w:rsidR="0093605B" w:rsidRDefault="0093605B" w:rsidP="0093605B">
      <w:r>
        <w:t xml:space="preserve"> </w:t>
      </w:r>
      <w:r w:rsidRPr="0093605B">
        <w:t>____________________________</w:t>
      </w:r>
    </w:p>
    <w:p w:rsidR="0093605B" w:rsidRDefault="0093605B" w:rsidP="0093605B">
      <w:r>
        <w:t>V</w:t>
      </w:r>
      <w:r w:rsidRPr="0093605B">
        <w:t xml:space="preserve">årdnadshavares underskrift    </w:t>
      </w:r>
    </w:p>
    <w:p w:rsidR="0093605B" w:rsidRDefault="0093605B" w:rsidP="0093605B"/>
    <w:p w:rsidR="0093605B" w:rsidRDefault="0093605B" w:rsidP="0093605B">
      <w:r w:rsidRPr="0093605B">
        <w:t>____________________________</w:t>
      </w:r>
    </w:p>
    <w:p w:rsidR="0093605B" w:rsidRPr="0093605B" w:rsidRDefault="0093605B" w:rsidP="0093605B">
      <w:r>
        <w:t>N</w:t>
      </w:r>
      <w:r w:rsidRPr="0093605B">
        <w:t>amnförtydligande</w:t>
      </w:r>
    </w:p>
    <w:p w:rsidR="0093605B" w:rsidRPr="0093605B" w:rsidRDefault="0093605B" w:rsidP="0093605B"/>
    <w:p w:rsidR="0053057C" w:rsidRDefault="0053057C" w:rsidP="0093605B">
      <w:pPr>
        <w:rPr>
          <w:i/>
        </w:rPr>
      </w:pPr>
    </w:p>
    <w:p w:rsidR="0053057C" w:rsidRDefault="0053057C" w:rsidP="0093605B">
      <w:pPr>
        <w:rPr>
          <w:i/>
        </w:rPr>
      </w:pPr>
    </w:p>
    <w:p w:rsidR="0093605B" w:rsidRPr="0093605B" w:rsidRDefault="0093605B" w:rsidP="0093605B">
      <w:pPr>
        <w:rPr>
          <w:i/>
        </w:rPr>
      </w:pPr>
      <w:r w:rsidRPr="0093605B">
        <w:rPr>
          <w:i/>
        </w:rPr>
        <w:t>Ifylles av skolan</w:t>
      </w:r>
    </w:p>
    <w:p w:rsidR="0093605B" w:rsidRDefault="0093605B" w:rsidP="0093605B"/>
    <w:p w:rsidR="0093605B" w:rsidRPr="0093605B" w:rsidRDefault="0093605B" w:rsidP="0093605B">
      <w:r w:rsidRPr="0093605B">
        <w:t>Eleven har tidigare under läsåret beviljats ledighet</w:t>
      </w:r>
    </w:p>
    <w:p w:rsidR="0093605B" w:rsidRPr="0093605B" w:rsidRDefault="0093605B" w:rsidP="0093605B">
      <w:r w:rsidRPr="0093605B">
        <w:t>under _____ dagar.</w:t>
      </w:r>
    </w:p>
    <w:p w:rsidR="0093605B" w:rsidRPr="0093605B" w:rsidRDefault="0093605B" w:rsidP="0093605B"/>
    <w:p w:rsidR="0093605B" w:rsidRPr="0093605B" w:rsidRDefault="0093605B" w:rsidP="0093605B">
      <w:pPr>
        <w:rPr>
          <w:b/>
        </w:rPr>
      </w:pPr>
      <w:r w:rsidRPr="0093605B">
        <w:rPr>
          <w:b/>
        </w:rPr>
        <w:t>LEDIGHETEN GODKÄNNES</w:t>
      </w:r>
      <w:r w:rsidRPr="0093605B">
        <w:rPr>
          <w:b/>
        </w:rPr>
        <w:tab/>
      </w:r>
      <w:r w:rsidRPr="0093605B">
        <w:rPr>
          <w:b/>
        </w:rPr>
        <w:sym w:font="Wingdings" w:char="F071"/>
      </w:r>
    </w:p>
    <w:p w:rsidR="0093605B" w:rsidRPr="0093605B" w:rsidRDefault="0093605B" w:rsidP="0093605B">
      <w:r w:rsidRPr="0093605B">
        <w:rPr>
          <w:b/>
        </w:rPr>
        <w:t>LEDIGHETEN GODKÄNNES EJ</w:t>
      </w:r>
      <w:r w:rsidRPr="0093605B">
        <w:tab/>
      </w:r>
      <w:r w:rsidRPr="0093605B">
        <w:rPr>
          <w:b/>
        </w:rPr>
        <w:sym w:font="Wingdings" w:char="F071"/>
      </w:r>
    </w:p>
    <w:p w:rsidR="0053057C" w:rsidRDefault="0053057C" w:rsidP="0093605B"/>
    <w:p w:rsidR="0093605B" w:rsidRPr="0093605B" w:rsidRDefault="002820B6" w:rsidP="0093605B">
      <w:r>
        <w:t>Motivering vid avslag:</w:t>
      </w:r>
      <w:r w:rsidR="0093605B" w:rsidRPr="0093605B">
        <w:t>_______________________</w:t>
      </w:r>
    </w:p>
    <w:p w:rsidR="0093605B" w:rsidRPr="0093605B" w:rsidRDefault="0093605B" w:rsidP="0093605B"/>
    <w:p w:rsidR="0093605B" w:rsidRPr="0093605B" w:rsidRDefault="0093605B" w:rsidP="0093605B"/>
    <w:p w:rsidR="0053057C" w:rsidRDefault="002820B6" w:rsidP="0093605B">
      <w:r>
        <w:t>Ort och datum:</w:t>
      </w:r>
      <w:r w:rsidR="0093605B" w:rsidRPr="0093605B">
        <w:t>__________________________</w:t>
      </w:r>
      <w:r w:rsidR="0053057C">
        <w:t>___</w:t>
      </w:r>
    </w:p>
    <w:p w:rsidR="0053057C" w:rsidRDefault="0053057C" w:rsidP="0093605B"/>
    <w:p w:rsidR="0053057C" w:rsidRDefault="0053057C" w:rsidP="0093605B"/>
    <w:p w:rsidR="0053057C" w:rsidRDefault="0093605B">
      <w:r w:rsidRPr="0093605B">
        <w:t>______________________</w:t>
      </w:r>
      <w:r w:rsidR="0053057C">
        <w:t>____________________</w:t>
      </w:r>
    </w:p>
    <w:p w:rsidR="0053057C" w:rsidRDefault="0093605B">
      <w:r>
        <w:t>U</w:t>
      </w:r>
      <w:r w:rsidRPr="0093605B">
        <w:t xml:space="preserve">nderskrift lärare/rektor  </w:t>
      </w:r>
      <w:bookmarkStart w:id="0" w:name="_GoBack"/>
      <w:bookmarkEnd w:id="0"/>
    </w:p>
    <w:sectPr w:rsidR="0053057C" w:rsidSect="005D2651">
      <w:footerReference w:type="default" r:id="rId9"/>
      <w:pgSz w:w="11906" w:h="16838"/>
      <w:pgMar w:top="1417" w:right="1417" w:bottom="1417" w:left="1417" w:header="7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C61" w:rsidRDefault="00025C61" w:rsidP="002A3513">
      <w:r>
        <w:separator/>
      </w:r>
    </w:p>
  </w:endnote>
  <w:endnote w:type="continuationSeparator" w:id="0">
    <w:p w:rsidR="00025C61" w:rsidRDefault="00025C61" w:rsidP="002A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513" w:rsidRPr="002A3513" w:rsidRDefault="002A3513">
    <w:pPr>
      <w:pStyle w:val="Sidfot"/>
    </w:pPr>
    <w:r w:rsidRPr="002A35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C8756" wp14:editId="5CB0C09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ktangel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2672CAF" id="Rektangel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" filled="f" strokecolor="#938953 [1614]" strokeweight="2pt">
              <w10:wrap anchorx="page" anchory="page"/>
            </v:rect>
          </w:pict>
        </mc:Fallback>
      </mc:AlternateContent>
    </w:r>
    <w:r w:rsidRPr="002A3513">
      <w:t xml:space="preserve"> </w:t>
    </w:r>
    <w:r w:rsidR="005D2651">
      <w:rPr>
        <w:rFonts w:asciiTheme="majorHAnsi" w:eastAsiaTheme="majorEastAsia" w:hAnsiTheme="majorHAnsi" w:cstheme="majorBidi"/>
        <w:sz w:val="20"/>
        <w:szCs w:val="20"/>
      </w:rPr>
      <w:t>Senast sparad 2016-12-05</w:t>
    </w:r>
    <w:r w:rsidRPr="002A3513">
      <w:rPr>
        <w:rFonts w:asciiTheme="majorHAnsi" w:eastAsiaTheme="majorEastAsia" w:hAnsiTheme="majorHAnsi" w:cstheme="majorBidi"/>
        <w:sz w:val="20"/>
        <w:szCs w:val="20"/>
      </w:rPr>
      <w:t xml:space="preserve">                            </w:t>
    </w:r>
    <w:r w:rsidR="005D2651">
      <w:rPr>
        <w:rFonts w:asciiTheme="majorHAnsi" w:eastAsiaTheme="majorEastAsia" w:hAnsiTheme="majorHAnsi" w:cstheme="majorBidi"/>
        <w:sz w:val="20"/>
        <w:szCs w:val="20"/>
      </w:rPr>
      <w:t xml:space="preserve">          </w:t>
    </w:r>
    <w:r w:rsidRPr="002A3513">
      <w:rPr>
        <w:rFonts w:asciiTheme="majorHAnsi" w:eastAsiaTheme="majorEastAsia" w:hAnsiTheme="majorHAnsi" w:cstheme="majorBidi"/>
        <w:sz w:val="20"/>
        <w:szCs w:val="20"/>
      </w:rPr>
      <w:t xml:space="preserve">                                                              </w:t>
    </w:r>
    <w:proofErr w:type="spellStart"/>
    <w:r w:rsidRPr="002A3513">
      <w:rPr>
        <w:rFonts w:asciiTheme="majorHAnsi" w:eastAsiaTheme="majorEastAsia" w:hAnsiTheme="majorHAnsi" w:cstheme="majorBidi"/>
        <w:sz w:val="20"/>
        <w:szCs w:val="20"/>
      </w:rPr>
      <w:t>Myrstugu</w:t>
    </w:r>
    <w:r w:rsidR="005D2651">
      <w:rPr>
        <w:rFonts w:asciiTheme="majorHAnsi" w:eastAsiaTheme="majorEastAsia" w:hAnsiTheme="majorHAnsi" w:cstheme="majorBidi"/>
        <w:sz w:val="20"/>
        <w:szCs w:val="20"/>
      </w:rPr>
      <w:t>bergets</w:t>
    </w:r>
    <w:proofErr w:type="spellEnd"/>
    <w:r w:rsidR="005D2651">
      <w:rPr>
        <w:rFonts w:asciiTheme="majorHAnsi" w:eastAsiaTheme="majorEastAsia" w:hAnsiTheme="majorHAnsi" w:cstheme="majorBidi"/>
        <w:sz w:val="20"/>
        <w:szCs w:val="20"/>
      </w:rPr>
      <w:t xml:space="preserve"> Fri</w:t>
    </w:r>
    <w:r w:rsidRPr="002A3513">
      <w:rPr>
        <w:rFonts w:asciiTheme="majorHAnsi" w:eastAsiaTheme="majorEastAsia" w:hAnsiTheme="majorHAnsi" w:cstheme="majorBidi"/>
        <w:sz w:val="20"/>
        <w:szCs w:val="20"/>
      </w:rPr>
      <w:t>sko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C61" w:rsidRDefault="00025C61" w:rsidP="002A3513">
      <w:r>
        <w:separator/>
      </w:r>
    </w:p>
  </w:footnote>
  <w:footnote w:type="continuationSeparator" w:id="0">
    <w:p w:rsidR="00025C61" w:rsidRDefault="00025C61" w:rsidP="002A3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D0"/>
    <w:rsid w:val="00025C61"/>
    <w:rsid w:val="001B65E7"/>
    <w:rsid w:val="001C7957"/>
    <w:rsid w:val="002106D0"/>
    <w:rsid w:val="002820B6"/>
    <w:rsid w:val="002A3513"/>
    <w:rsid w:val="00320F7B"/>
    <w:rsid w:val="00414148"/>
    <w:rsid w:val="00456319"/>
    <w:rsid w:val="0053057C"/>
    <w:rsid w:val="005D2651"/>
    <w:rsid w:val="006D7108"/>
    <w:rsid w:val="00712143"/>
    <w:rsid w:val="008634AE"/>
    <w:rsid w:val="008F780C"/>
    <w:rsid w:val="0093605B"/>
    <w:rsid w:val="009B3644"/>
    <w:rsid w:val="00A32151"/>
    <w:rsid w:val="00AF30C1"/>
    <w:rsid w:val="00BD6988"/>
    <w:rsid w:val="00C5596B"/>
    <w:rsid w:val="00CC64E3"/>
    <w:rsid w:val="00E3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BFCC07"/>
  <w15:docId w15:val="{F500F1F2-3F4E-4F93-ACC5-C5723E3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2A351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A3513"/>
    <w:rPr>
      <w:sz w:val="24"/>
      <w:szCs w:val="24"/>
    </w:rPr>
  </w:style>
  <w:style w:type="paragraph" w:styleId="Sidfot">
    <w:name w:val="footer"/>
    <w:basedOn w:val="Normal"/>
    <w:link w:val="SidfotChar"/>
    <w:rsid w:val="002A351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A35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F6AC-F720-4778-9BFE-660D372A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yrstuguskolan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it Einarsson</dc:creator>
  <cp:lastModifiedBy>Kicki</cp:lastModifiedBy>
  <cp:revision>3</cp:revision>
  <cp:lastPrinted>2006-08-13T14:56:00Z</cp:lastPrinted>
  <dcterms:created xsi:type="dcterms:W3CDTF">2016-12-05T18:49:00Z</dcterms:created>
  <dcterms:modified xsi:type="dcterms:W3CDTF">2016-12-05T18:50:00Z</dcterms:modified>
</cp:coreProperties>
</file>